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16F9B0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FC639C" w:rsidR="00FC639C">
        <w:t>Princesa Izabel</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5E4782ED">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121943" w:rsidR="00121943">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57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21943"/>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35E12"/>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5DE5"/>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46:00Z</dcterms:created>
  <dcterms:modified xsi:type="dcterms:W3CDTF">2022-08-15T19:39:00Z</dcterms:modified>
</cp:coreProperties>
</file>